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4A" w:rsidRDefault="00B1794A" w:rsidP="00B1794A">
      <w:pPr>
        <w:autoSpaceDE w:val="0"/>
        <w:autoSpaceDN w:val="0"/>
        <w:adjustRightInd w:val="0"/>
        <w:ind w:firstLine="540"/>
        <w:jc w:val="right"/>
      </w:pPr>
      <w:r>
        <w:t>Приложение 1</w:t>
      </w:r>
    </w:p>
    <w:p w:rsidR="00B1794A" w:rsidRDefault="00B1794A" w:rsidP="00B1794A">
      <w:pPr>
        <w:autoSpaceDE w:val="0"/>
        <w:autoSpaceDN w:val="0"/>
        <w:adjustRightInd w:val="0"/>
        <w:ind w:firstLine="540"/>
        <w:jc w:val="right"/>
      </w:pPr>
      <w:r>
        <w:t xml:space="preserve">к Положению о формировании кадрового резерва </w:t>
      </w:r>
    </w:p>
    <w:p w:rsidR="00B1794A" w:rsidRDefault="00B1794A" w:rsidP="00B1794A">
      <w:pPr>
        <w:autoSpaceDE w:val="0"/>
        <w:autoSpaceDN w:val="0"/>
        <w:adjustRightInd w:val="0"/>
        <w:ind w:firstLine="540"/>
        <w:jc w:val="right"/>
      </w:pPr>
      <w:r>
        <w:t xml:space="preserve">для замещения муниципальных должностей </w:t>
      </w:r>
    </w:p>
    <w:p w:rsidR="00B1794A" w:rsidRDefault="00B1794A" w:rsidP="00B1794A">
      <w:pPr>
        <w:autoSpaceDE w:val="0"/>
        <w:autoSpaceDN w:val="0"/>
        <w:adjustRightInd w:val="0"/>
        <w:ind w:firstLine="540"/>
        <w:jc w:val="right"/>
      </w:pPr>
      <w:r>
        <w:t xml:space="preserve">муниципальной службы в администрации </w:t>
      </w:r>
    </w:p>
    <w:p w:rsidR="00B1794A" w:rsidRDefault="00B1794A" w:rsidP="00B1794A">
      <w:pPr>
        <w:autoSpaceDE w:val="0"/>
        <w:autoSpaceDN w:val="0"/>
        <w:adjustRightInd w:val="0"/>
        <w:ind w:firstLine="540"/>
        <w:jc w:val="right"/>
      </w:pPr>
      <w:r>
        <w:t>муниципального района Сергиевский</w:t>
      </w:r>
    </w:p>
    <w:p w:rsidR="00B1794A" w:rsidRDefault="00B1794A" w:rsidP="00B1794A">
      <w:pPr>
        <w:autoSpaceDE w:val="0"/>
        <w:autoSpaceDN w:val="0"/>
        <w:adjustRightInd w:val="0"/>
        <w:ind w:firstLine="540"/>
        <w:jc w:val="both"/>
      </w:pPr>
    </w:p>
    <w:p w:rsidR="00B1794A" w:rsidRDefault="00B1794A" w:rsidP="00B1794A">
      <w:pPr>
        <w:autoSpaceDE w:val="0"/>
        <w:autoSpaceDN w:val="0"/>
        <w:adjustRightInd w:val="0"/>
        <w:ind w:firstLine="540"/>
        <w:jc w:val="both"/>
      </w:pPr>
    </w:p>
    <w:p w:rsidR="00B1794A" w:rsidRDefault="00B1794A" w:rsidP="00B1794A">
      <w:pPr>
        <w:autoSpaceDE w:val="0"/>
        <w:autoSpaceDN w:val="0"/>
        <w:adjustRightInd w:val="0"/>
        <w:ind w:firstLine="540"/>
        <w:jc w:val="both"/>
      </w:pPr>
    </w:p>
    <w:p w:rsidR="00B1794A" w:rsidRDefault="00B1794A" w:rsidP="00B1794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адровый резерв</w:t>
      </w:r>
    </w:p>
    <w:p w:rsidR="00B1794A" w:rsidRDefault="00B1794A" w:rsidP="00B1794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замещения муниципальных должностей муниципальной службы </w:t>
      </w:r>
    </w:p>
    <w:p w:rsidR="00B1794A" w:rsidRDefault="00B1794A" w:rsidP="00B1794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в администрации муниципального района Сергиевский</w:t>
      </w:r>
    </w:p>
    <w:p w:rsidR="00B1794A" w:rsidRDefault="00B1794A" w:rsidP="00B1794A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540"/>
        <w:gridCol w:w="1852"/>
        <w:gridCol w:w="1218"/>
        <w:gridCol w:w="1885"/>
        <w:gridCol w:w="2410"/>
        <w:gridCol w:w="2551"/>
        <w:gridCol w:w="2126"/>
        <w:gridCol w:w="2127"/>
      </w:tblGrid>
      <w:tr w:rsidR="00B1794A" w:rsidTr="00B179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A" w:rsidRDefault="00B1794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B1794A" w:rsidRDefault="00B1794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A" w:rsidRDefault="00B1794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A" w:rsidRDefault="00B1794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исло, месяц, год рожд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A" w:rsidRDefault="00B1794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зование, с указанием учебного заведения, года его оконч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A" w:rsidRDefault="00B1794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ециальность и квалификация </w:t>
            </w:r>
          </w:p>
          <w:p w:rsidR="00B1794A" w:rsidRDefault="00B1794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диплому, ученая степень, ученое з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A" w:rsidRDefault="00B1794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, замещаемая работником в настоящее время (дата назнач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A" w:rsidRDefault="00B1794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й трудовой стаж/</w:t>
            </w:r>
          </w:p>
          <w:p w:rsidR="00B1794A" w:rsidRDefault="00B1794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ж муниципальной служ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A" w:rsidRDefault="00B1794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B1794A" w:rsidTr="00B179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4A" w:rsidRDefault="00D40B80" w:rsidP="00D40B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4A" w:rsidRDefault="00D40B80" w:rsidP="00D40B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4A" w:rsidRDefault="00D40B80" w:rsidP="00D40B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4A" w:rsidRDefault="00D40B80" w:rsidP="00D40B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4A" w:rsidRDefault="00D40B80" w:rsidP="00D40B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4A" w:rsidRDefault="00D40B80" w:rsidP="00D40B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4A" w:rsidRDefault="00D40B80" w:rsidP="00D40B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4A" w:rsidRDefault="00D40B80" w:rsidP="00D40B8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B1794A" w:rsidTr="00B179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4A" w:rsidRDefault="00B1794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4A" w:rsidRDefault="00B1794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4A" w:rsidRDefault="00B1794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4A" w:rsidRDefault="00B1794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4A" w:rsidRDefault="00B1794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4A" w:rsidRDefault="00B1794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4A" w:rsidRDefault="00B1794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4A" w:rsidRDefault="00B1794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B1794A" w:rsidRDefault="00B1794A" w:rsidP="00B1794A">
      <w:pPr>
        <w:autoSpaceDE w:val="0"/>
        <w:autoSpaceDN w:val="0"/>
        <w:adjustRightInd w:val="0"/>
        <w:ind w:firstLine="540"/>
        <w:jc w:val="both"/>
      </w:pPr>
    </w:p>
    <w:p w:rsidR="00B1794A" w:rsidRPr="00B1794A" w:rsidRDefault="00B1794A" w:rsidP="00B179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94A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__________________________________________________</w:t>
      </w:r>
    </w:p>
    <w:p w:rsidR="00B1794A" w:rsidRDefault="00B1794A" w:rsidP="00B1794A">
      <w:pPr>
        <w:autoSpaceDE w:val="0"/>
        <w:autoSpaceDN w:val="0"/>
        <w:adjustRightInd w:val="0"/>
        <w:ind w:firstLine="540"/>
        <w:jc w:val="both"/>
      </w:pPr>
    </w:p>
    <w:p w:rsidR="00B1794A" w:rsidRDefault="00B1794A" w:rsidP="00B1794A">
      <w:pPr>
        <w:autoSpaceDE w:val="0"/>
        <w:autoSpaceDN w:val="0"/>
        <w:adjustRightInd w:val="0"/>
        <w:ind w:firstLine="540"/>
        <w:jc w:val="both"/>
      </w:pPr>
    </w:p>
    <w:p w:rsidR="00B1794A" w:rsidRDefault="00B1794A" w:rsidP="00B1794A">
      <w:pPr>
        <w:autoSpaceDE w:val="0"/>
        <w:autoSpaceDN w:val="0"/>
        <w:adjustRightInd w:val="0"/>
        <w:ind w:firstLine="540"/>
        <w:jc w:val="both"/>
      </w:pPr>
    </w:p>
    <w:p w:rsidR="00B1794A" w:rsidRDefault="00B1794A" w:rsidP="00B1794A">
      <w:pPr>
        <w:autoSpaceDE w:val="0"/>
        <w:autoSpaceDN w:val="0"/>
        <w:adjustRightInd w:val="0"/>
        <w:ind w:firstLine="540"/>
        <w:jc w:val="both"/>
      </w:pPr>
    </w:p>
    <w:p w:rsidR="00B1794A" w:rsidRDefault="00B1794A" w:rsidP="00B1794A">
      <w:pPr>
        <w:autoSpaceDE w:val="0"/>
        <w:autoSpaceDN w:val="0"/>
        <w:adjustRightInd w:val="0"/>
        <w:ind w:firstLine="540"/>
        <w:jc w:val="both"/>
      </w:pPr>
    </w:p>
    <w:p w:rsidR="00B1794A" w:rsidRDefault="00B1794A" w:rsidP="00B1794A">
      <w:pPr>
        <w:autoSpaceDE w:val="0"/>
        <w:autoSpaceDN w:val="0"/>
        <w:adjustRightInd w:val="0"/>
        <w:ind w:firstLine="540"/>
        <w:jc w:val="both"/>
      </w:pPr>
    </w:p>
    <w:p w:rsidR="00B1794A" w:rsidRDefault="00B1794A" w:rsidP="00B1794A">
      <w:pPr>
        <w:autoSpaceDE w:val="0"/>
        <w:autoSpaceDN w:val="0"/>
        <w:adjustRightInd w:val="0"/>
        <w:ind w:firstLine="540"/>
        <w:jc w:val="both"/>
      </w:pPr>
    </w:p>
    <w:p w:rsidR="00D40B80" w:rsidRDefault="00D40B80" w:rsidP="00B1794A">
      <w:pPr>
        <w:autoSpaceDE w:val="0"/>
        <w:autoSpaceDN w:val="0"/>
        <w:adjustRightInd w:val="0"/>
        <w:ind w:firstLine="540"/>
        <w:jc w:val="both"/>
      </w:pPr>
    </w:p>
    <w:p w:rsidR="00D40B80" w:rsidRDefault="00D40B80" w:rsidP="00B1794A">
      <w:pPr>
        <w:autoSpaceDE w:val="0"/>
        <w:autoSpaceDN w:val="0"/>
        <w:adjustRightInd w:val="0"/>
        <w:ind w:firstLine="540"/>
        <w:jc w:val="both"/>
      </w:pPr>
    </w:p>
    <w:p w:rsidR="00D40B80" w:rsidRDefault="00D40B80" w:rsidP="00B1794A">
      <w:pPr>
        <w:autoSpaceDE w:val="0"/>
        <w:autoSpaceDN w:val="0"/>
        <w:adjustRightInd w:val="0"/>
        <w:ind w:firstLine="540"/>
        <w:jc w:val="both"/>
      </w:pPr>
    </w:p>
    <w:p w:rsidR="00D40B80" w:rsidRDefault="00D40B80" w:rsidP="00D40B80">
      <w:pPr>
        <w:autoSpaceDE w:val="0"/>
        <w:autoSpaceDN w:val="0"/>
        <w:adjustRightInd w:val="0"/>
        <w:ind w:firstLine="540"/>
        <w:jc w:val="right"/>
      </w:pPr>
      <w:r>
        <w:lastRenderedPageBreak/>
        <w:t>Приложение 2</w:t>
      </w:r>
    </w:p>
    <w:p w:rsidR="00D40B80" w:rsidRDefault="00D40B80" w:rsidP="00D40B80">
      <w:pPr>
        <w:autoSpaceDE w:val="0"/>
        <w:autoSpaceDN w:val="0"/>
        <w:adjustRightInd w:val="0"/>
        <w:ind w:firstLine="540"/>
        <w:jc w:val="right"/>
      </w:pPr>
      <w:r>
        <w:t xml:space="preserve">к Положению о формировании кадрового резерва </w:t>
      </w:r>
    </w:p>
    <w:p w:rsidR="00D40B80" w:rsidRDefault="00D40B80" w:rsidP="00D40B80">
      <w:pPr>
        <w:autoSpaceDE w:val="0"/>
        <w:autoSpaceDN w:val="0"/>
        <w:adjustRightInd w:val="0"/>
        <w:ind w:firstLine="540"/>
        <w:jc w:val="right"/>
      </w:pPr>
      <w:r>
        <w:t xml:space="preserve">для замещения муниципальных должностей </w:t>
      </w:r>
    </w:p>
    <w:p w:rsidR="00D40B80" w:rsidRDefault="00D40B80" w:rsidP="00D40B80">
      <w:pPr>
        <w:autoSpaceDE w:val="0"/>
        <w:autoSpaceDN w:val="0"/>
        <w:adjustRightInd w:val="0"/>
        <w:ind w:firstLine="540"/>
        <w:jc w:val="right"/>
      </w:pPr>
      <w:r>
        <w:t xml:space="preserve">муниципальной службы в администрации </w:t>
      </w:r>
    </w:p>
    <w:p w:rsidR="00D40B80" w:rsidRDefault="00D40B80" w:rsidP="00D40B80">
      <w:pPr>
        <w:autoSpaceDE w:val="0"/>
        <w:autoSpaceDN w:val="0"/>
        <w:adjustRightInd w:val="0"/>
        <w:ind w:firstLine="540"/>
        <w:jc w:val="right"/>
      </w:pPr>
      <w:r>
        <w:t>муниципального района Сергиевский</w:t>
      </w:r>
    </w:p>
    <w:p w:rsidR="00D40B80" w:rsidRDefault="00D40B80" w:rsidP="00D40B80">
      <w:pPr>
        <w:autoSpaceDE w:val="0"/>
        <w:autoSpaceDN w:val="0"/>
        <w:adjustRightInd w:val="0"/>
        <w:ind w:firstLine="540"/>
        <w:jc w:val="both"/>
      </w:pPr>
    </w:p>
    <w:p w:rsidR="00D40B80" w:rsidRDefault="00D40B80" w:rsidP="00B1794A">
      <w:pPr>
        <w:autoSpaceDE w:val="0"/>
        <w:autoSpaceDN w:val="0"/>
        <w:adjustRightInd w:val="0"/>
        <w:ind w:firstLine="540"/>
        <w:jc w:val="both"/>
      </w:pPr>
    </w:p>
    <w:p w:rsidR="00D40B80" w:rsidRDefault="00D40B80" w:rsidP="00D40B8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ерспективный к</w:t>
      </w:r>
      <w:r>
        <w:rPr>
          <w:sz w:val="28"/>
          <w:szCs w:val="28"/>
        </w:rPr>
        <w:t>адровый резерв</w:t>
      </w:r>
    </w:p>
    <w:p w:rsidR="00D40B80" w:rsidRDefault="00D40B80" w:rsidP="00D40B8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замещения муниципальных должностей муниципальной службы </w:t>
      </w:r>
    </w:p>
    <w:p w:rsidR="00D40B80" w:rsidRDefault="00D40B80" w:rsidP="00D40B8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в администрации муниципального района Сергиевский</w:t>
      </w:r>
    </w:p>
    <w:p w:rsidR="00D40B80" w:rsidRDefault="00D40B80" w:rsidP="00D40B8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540"/>
        <w:gridCol w:w="1852"/>
        <w:gridCol w:w="1218"/>
        <w:gridCol w:w="1885"/>
        <w:gridCol w:w="2410"/>
        <w:gridCol w:w="2551"/>
        <w:gridCol w:w="2126"/>
        <w:gridCol w:w="2127"/>
      </w:tblGrid>
      <w:tr w:rsidR="00D40B80" w:rsidTr="000475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0" w:rsidRDefault="00D40B80" w:rsidP="000475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D40B80" w:rsidRDefault="00D40B80" w:rsidP="000475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0" w:rsidRDefault="00D40B80" w:rsidP="000475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0" w:rsidRDefault="00D40B80" w:rsidP="000475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исло, месяц, год рожде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0" w:rsidRDefault="00D40B80" w:rsidP="000475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зование, с указанием учебного заведения, года его оконч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0" w:rsidRDefault="00D40B80" w:rsidP="000475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пециальность и квалификация </w:t>
            </w:r>
          </w:p>
          <w:p w:rsidR="00D40B80" w:rsidRDefault="00D40B80" w:rsidP="000475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диплому, ученая степень, ученое з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0" w:rsidRDefault="00D40B80" w:rsidP="000475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, замещаемая работником в настоящее время (дата назнач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0" w:rsidRDefault="00D40B80" w:rsidP="000475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й трудовой стаж/</w:t>
            </w:r>
          </w:p>
          <w:p w:rsidR="00D40B80" w:rsidRDefault="00D40B80" w:rsidP="000475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аж муниципальной служб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B80" w:rsidRDefault="00D40B80" w:rsidP="000475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ер и дата решения аттестационной комиссии о включении в кадровый резерв</w:t>
            </w:r>
            <w:bookmarkStart w:id="0" w:name="_GoBack"/>
            <w:bookmarkEnd w:id="0"/>
          </w:p>
        </w:tc>
      </w:tr>
      <w:tr w:rsidR="00D40B80" w:rsidTr="000475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0" w:rsidRDefault="00D40B80" w:rsidP="000475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0" w:rsidRDefault="00D40B80" w:rsidP="000475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0" w:rsidRDefault="00D40B80" w:rsidP="000475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0" w:rsidRDefault="00D40B80" w:rsidP="000475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0" w:rsidRDefault="00D40B80" w:rsidP="000475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0" w:rsidRDefault="00D40B80" w:rsidP="000475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0" w:rsidRDefault="00D40B80" w:rsidP="000475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0" w:rsidRDefault="00D40B80" w:rsidP="000475C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D40B80" w:rsidTr="000475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0" w:rsidRDefault="00D40B80" w:rsidP="000475C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0" w:rsidRDefault="00D40B80" w:rsidP="000475C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0" w:rsidRDefault="00D40B80" w:rsidP="000475C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0" w:rsidRDefault="00D40B80" w:rsidP="000475C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0" w:rsidRDefault="00D40B80" w:rsidP="000475C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0" w:rsidRDefault="00D40B80" w:rsidP="000475C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0" w:rsidRDefault="00D40B80" w:rsidP="000475C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80" w:rsidRDefault="00D40B80" w:rsidP="000475C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D40B80" w:rsidRDefault="00D40B80" w:rsidP="00D40B80">
      <w:pPr>
        <w:autoSpaceDE w:val="0"/>
        <w:autoSpaceDN w:val="0"/>
        <w:adjustRightInd w:val="0"/>
        <w:ind w:firstLine="540"/>
        <w:jc w:val="both"/>
      </w:pPr>
    </w:p>
    <w:p w:rsidR="00D40B80" w:rsidRPr="00B1794A" w:rsidRDefault="00D40B80" w:rsidP="00D40B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794A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__________________________________________________</w:t>
      </w:r>
    </w:p>
    <w:p w:rsidR="00D40B80" w:rsidRDefault="00D40B80" w:rsidP="00D40B80">
      <w:pPr>
        <w:autoSpaceDE w:val="0"/>
        <w:autoSpaceDN w:val="0"/>
        <w:adjustRightInd w:val="0"/>
        <w:ind w:firstLine="540"/>
        <w:jc w:val="both"/>
      </w:pPr>
    </w:p>
    <w:p w:rsidR="00D40B80" w:rsidRDefault="00D40B80" w:rsidP="00D40B80">
      <w:pPr>
        <w:autoSpaceDE w:val="0"/>
        <w:autoSpaceDN w:val="0"/>
        <w:adjustRightInd w:val="0"/>
        <w:ind w:firstLine="540"/>
        <w:jc w:val="both"/>
      </w:pPr>
    </w:p>
    <w:p w:rsidR="00C95535" w:rsidRPr="00B1794A" w:rsidRDefault="00C95535" w:rsidP="00B1794A"/>
    <w:sectPr w:rsidR="00C95535" w:rsidRPr="00B1794A" w:rsidSect="00B179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4A2"/>
    <w:rsid w:val="00322942"/>
    <w:rsid w:val="00611F33"/>
    <w:rsid w:val="00621ADB"/>
    <w:rsid w:val="00734CFE"/>
    <w:rsid w:val="007C1A0A"/>
    <w:rsid w:val="007F6E96"/>
    <w:rsid w:val="00A600A0"/>
    <w:rsid w:val="00B1794A"/>
    <w:rsid w:val="00BE5599"/>
    <w:rsid w:val="00C95535"/>
    <w:rsid w:val="00CF6D00"/>
    <w:rsid w:val="00D40B80"/>
    <w:rsid w:val="00DE0AC0"/>
    <w:rsid w:val="00EF64A2"/>
    <w:rsid w:val="00F2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1AD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text">
    <w:name w:val="text"/>
    <w:basedOn w:val="a"/>
    <w:rsid w:val="00621ADB"/>
    <w:pPr>
      <w:suppressAutoHyphens/>
      <w:spacing w:before="140" w:after="140"/>
      <w:ind w:firstLine="240"/>
    </w:pPr>
    <w:rPr>
      <w:color w:val="000000"/>
      <w:lang w:eastAsia="ar-SA"/>
    </w:rPr>
  </w:style>
  <w:style w:type="paragraph" w:customStyle="1" w:styleId="ConsPlusNormal">
    <w:name w:val="ConsPlusNormal"/>
    <w:rsid w:val="00621A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229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2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95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1AD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text">
    <w:name w:val="text"/>
    <w:basedOn w:val="a"/>
    <w:rsid w:val="00621ADB"/>
    <w:pPr>
      <w:suppressAutoHyphens/>
      <w:spacing w:before="140" w:after="140"/>
      <w:ind w:firstLine="240"/>
    </w:pPr>
    <w:rPr>
      <w:color w:val="000000"/>
      <w:lang w:eastAsia="ar-SA"/>
    </w:rPr>
  </w:style>
  <w:style w:type="paragraph" w:customStyle="1" w:styleId="ConsPlusNormal">
    <w:name w:val="ConsPlusNormal"/>
    <w:rsid w:val="00621A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229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22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95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B46E0-6D48-4B52-81FF-76284D8B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8-06T05:40:00Z</dcterms:created>
  <dcterms:modified xsi:type="dcterms:W3CDTF">2015-08-06T07:32:00Z</dcterms:modified>
</cp:coreProperties>
</file>